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2F5314" w:rsidRDefault="007251B0" w:rsidP="002F53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14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 w:rsidRPr="002F5314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</w:p>
    <w:p w:rsidR="006E6FCE" w:rsidRPr="007251B0" w:rsidRDefault="007251B0" w:rsidP="002F5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C05">
        <w:rPr>
          <w:rFonts w:ascii="Times New Roman" w:hAnsi="Times New Roman" w:cs="Times New Roman"/>
          <w:b/>
          <w:sz w:val="28"/>
          <w:szCs w:val="28"/>
        </w:rPr>
        <w:t>октябре</w:t>
      </w:r>
      <w:r w:rsidR="006A5E3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1E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05" w:rsidRPr="005F52FC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Pr="005F52FC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Pr="005F52FC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Pr="005F52FC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5F52FC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Pr="005F52FC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5F52FC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Pr="005F52FC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 xml:space="preserve">ПГ учителей английского языка 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Pr="00FA731E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Pr="00FA731E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Pr="00FA731E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FA731E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Pr="00FA731E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FA731E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Pr="00FA731E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ПГ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 и химии</w:t>
            </w:r>
          </w:p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8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 учителей физической культуры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ПДС для заместителей директоров по ВР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ПДС для классных руководителей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3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2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Воспитательный потенциал урока»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8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8F2508" w:rsidRPr="00FA731E" w:rsidTr="008B2E33">
        <w:tc>
          <w:tcPr>
            <w:tcW w:w="4190" w:type="dxa"/>
            <w:shd w:val="clear" w:color="auto" w:fill="auto"/>
          </w:tcPr>
          <w:p w:rsidR="008F2508" w:rsidRPr="00F27A07" w:rsidRDefault="008F2508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Особенности преподавания предметов на углубленном уровне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8F2508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Профильное и профессиональное самоопределение обучающихся 8 – 11 классов»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«Диагностические методики в профильном и профессиональном самоопределении обучающихся 8 – 11 классов»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4E5C05" w:rsidRPr="00FA731E" w:rsidTr="004A1A4C">
        <w:tc>
          <w:tcPr>
            <w:tcW w:w="4190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Образовательная деятельность с детьми раннего возраста в детском саду»</w:t>
            </w:r>
          </w:p>
        </w:tc>
        <w:tc>
          <w:tcPr>
            <w:tcW w:w="689" w:type="dxa"/>
            <w:shd w:val="clear" w:color="auto" w:fill="auto"/>
          </w:tcPr>
          <w:p w:rsidR="004E5C05" w:rsidRPr="00F27A07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4E5C05" w:rsidRDefault="00F27A07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Default="008F2508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31E" w:rsidRPr="005F52FC" w:rsidTr="00FA731E">
        <w:tc>
          <w:tcPr>
            <w:tcW w:w="4190" w:type="dxa"/>
            <w:shd w:val="clear" w:color="auto" w:fill="FFFFFF" w:themeFill="background1"/>
          </w:tcPr>
          <w:p w:rsidR="00FA731E" w:rsidRPr="007D2983" w:rsidRDefault="00FA731E" w:rsidP="00F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FA731E" w:rsidRPr="0043333D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685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4</w:t>
            </w:r>
          </w:p>
        </w:tc>
        <w:tc>
          <w:tcPr>
            <w:tcW w:w="753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3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1E" w:rsidRPr="00B869FB" w:rsidRDefault="008F2508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68</w:t>
            </w:r>
          </w:p>
        </w:tc>
      </w:tr>
      <w:tr w:rsidR="00FA731E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FA731E" w:rsidRPr="0043333D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05" w:rsidRPr="005F52FC" w:rsidTr="005E5D25">
        <w:tc>
          <w:tcPr>
            <w:tcW w:w="4190" w:type="dxa"/>
            <w:shd w:val="clear" w:color="auto" w:fill="auto"/>
          </w:tcPr>
          <w:p w:rsidR="004E5C05" w:rsidRPr="004E5C05" w:rsidRDefault="004E5C05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Семинар "Об обновлении форм и методов обучения в  Центре "Точка Роста"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  <w:shd w:val="clear" w:color="auto" w:fill="auto"/>
          </w:tcPr>
          <w:p w:rsidR="004E5C05" w:rsidRPr="00F1345D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E5C05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E5C05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E5C05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  <w:shd w:val="clear" w:color="auto" w:fill="auto"/>
          </w:tcPr>
          <w:p w:rsidR="004E5C05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F90862" w:rsidRPr="005F52FC" w:rsidTr="00084918">
        <w:tc>
          <w:tcPr>
            <w:tcW w:w="4190" w:type="dxa"/>
          </w:tcPr>
          <w:p w:rsidR="00F90862" w:rsidRPr="004E5C05" w:rsidRDefault="00F90862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Практикум «Использование цифровой образовательной платформы в обучении школьников «Моя школа онлайн (</w:t>
            </w:r>
            <w:proofErr w:type="spellStart"/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cifra.school</w:t>
            </w:r>
            <w:proofErr w:type="spellEnd"/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F90862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F90862" w:rsidRPr="005F52FC" w:rsidTr="00054BD4">
        <w:tc>
          <w:tcPr>
            <w:tcW w:w="4190" w:type="dxa"/>
          </w:tcPr>
          <w:p w:rsidR="00F90862" w:rsidRPr="004E5C05" w:rsidRDefault="00F90862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Использование цифровой образовательной платформы </w:t>
            </w:r>
            <w:r w:rsidRPr="004E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ая электронная школа» </w:t>
            </w: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в обучении школьников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F90862" w:rsidRPr="00F1345D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F90862" w:rsidRPr="005F52FC" w:rsidTr="00A70243">
        <w:tc>
          <w:tcPr>
            <w:tcW w:w="4190" w:type="dxa"/>
          </w:tcPr>
          <w:p w:rsidR="00F90862" w:rsidRPr="004E5C05" w:rsidRDefault="00F90862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«Использование цифровой образовательной платформы в обучении школьников «</w:t>
            </w:r>
            <w:proofErr w:type="spellStart"/>
            <w:r w:rsidRPr="004E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a</w:t>
            </w:r>
            <w:proofErr w:type="spellEnd"/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F90862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4E5C05" w:rsidRPr="005F52FC" w:rsidTr="005A2C42">
        <w:tc>
          <w:tcPr>
            <w:tcW w:w="4190" w:type="dxa"/>
          </w:tcPr>
          <w:p w:rsidR="004E5C05" w:rsidRPr="004E5C05" w:rsidRDefault="004E5C05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Практикум «Использование цифровой образовательной платформы в обучении школьников «</w:t>
            </w:r>
            <w:proofErr w:type="spellStart"/>
            <w:r w:rsidRPr="004E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lab</w:t>
            </w:r>
            <w:proofErr w:type="spellEnd"/>
            <w:r w:rsidRPr="004E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C05" w:rsidRPr="005F52FC" w:rsidTr="007A4233">
        <w:tc>
          <w:tcPr>
            <w:tcW w:w="4190" w:type="dxa"/>
            <w:shd w:val="clear" w:color="auto" w:fill="auto"/>
          </w:tcPr>
          <w:p w:rsidR="004E5C05" w:rsidRPr="004E5C05" w:rsidRDefault="004E5C05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E5C05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телей и заместителей директоров по ВР «Роль ученического самоуправления в личностном развитии обучающихся»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  <w:shd w:val="clear" w:color="auto" w:fill="auto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992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4E5C05" w:rsidRPr="005F52FC" w:rsidTr="005A2C42">
        <w:tc>
          <w:tcPr>
            <w:tcW w:w="4190" w:type="dxa"/>
            <w:shd w:val="clear" w:color="auto" w:fill="auto"/>
          </w:tcPr>
          <w:p w:rsidR="004E5C05" w:rsidRPr="004E5C05" w:rsidRDefault="004E5C05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витие конструктивной деятельности у детей дошкольного возраста»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  <w:shd w:val="clear" w:color="auto" w:fill="auto"/>
          </w:tcPr>
          <w:p w:rsidR="004E5C05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E5C05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992" w:type="dxa"/>
            <w:shd w:val="clear" w:color="auto" w:fill="auto"/>
          </w:tcPr>
          <w:p w:rsidR="004E5C05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45517F" w:rsidRPr="005F52FC" w:rsidTr="00ED4C87">
        <w:tc>
          <w:tcPr>
            <w:tcW w:w="4190" w:type="dxa"/>
            <w:shd w:val="clear" w:color="auto" w:fill="auto"/>
          </w:tcPr>
          <w:p w:rsidR="0045517F" w:rsidRPr="004E5C05" w:rsidRDefault="0045517F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Семинар «Логопедическая работа с детьми раннего и младшего дошкольного возраста с нарушениями в развитии речи и коммуникации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45517F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F90862" w:rsidRPr="005F52FC" w:rsidTr="006D3B08">
        <w:tc>
          <w:tcPr>
            <w:tcW w:w="4190" w:type="dxa"/>
            <w:shd w:val="clear" w:color="auto" w:fill="auto"/>
          </w:tcPr>
          <w:p w:rsidR="00F90862" w:rsidRPr="004E5C05" w:rsidRDefault="00F90862" w:rsidP="004E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62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90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трудничество с семьями воспитанников в рамках реализации программы дошкольного образования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F90862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45517F" w:rsidRPr="005F52FC" w:rsidTr="00AE7C9C">
        <w:tc>
          <w:tcPr>
            <w:tcW w:w="4190" w:type="dxa"/>
            <w:shd w:val="clear" w:color="auto" w:fill="auto"/>
          </w:tcPr>
          <w:p w:rsidR="0045517F" w:rsidRPr="004E5C05" w:rsidRDefault="0045517F" w:rsidP="004E5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библиотекарей  «Актуальные вопросы организации деятельности школьной библиотеки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45517F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45517F" w:rsidRPr="005F52FC" w:rsidTr="005A2C42">
        <w:tc>
          <w:tcPr>
            <w:tcW w:w="4190" w:type="dxa"/>
            <w:shd w:val="clear" w:color="auto" w:fill="auto"/>
          </w:tcPr>
          <w:p w:rsidR="0045517F" w:rsidRPr="004E5C05" w:rsidRDefault="0045517F" w:rsidP="004E5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 консультация «Планирование внеурочной деятельности на уровне НОО, ООО и СОО»</w:t>
            </w:r>
          </w:p>
        </w:tc>
        <w:tc>
          <w:tcPr>
            <w:tcW w:w="689" w:type="dxa"/>
            <w:shd w:val="clear" w:color="auto" w:fill="auto"/>
          </w:tcPr>
          <w:p w:rsidR="0045517F" w:rsidRPr="004E5C05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45517F" w:rsidRPr="004E5C05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45517F" w:rsidRPr="004E5C05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FF" w:themeFill="background1"/>
          </w:tcPr>
          <w:p w:rsidR="0045517F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5517F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517F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5517F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</w:p>
        </w:tc>
        <w:tc>
          <w:tcPr>
            <w:tcW w:w="992" w:type="dxa"/>
            <w:shd w:val="clear" w:color="auto" w:fill="auto"/>
          </w:tcPr>
          <w:p w:rsidR="0045517F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</w:p>
        </w:tc>
      </w:tr>
      <w:tr w:rsidR="0045517F" w:rsidRPr="005F52FC" w:rsidTr="005A2C42">
        <w:tc>
          <w:tcPr>
            <w:tcW w:w="4190" w:type="dxa"/>
            <w:shd w:val="clear" w:color="auto" w:fill="auto"/>
          </w:tcPr>
          <w:p w:rsidR="0045517F" w:rsidRPr="0045517F" w:rsidRDefault="0045517F" w:rsidP="004E5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Как организовать урок с помощью видеоконференцсвязи через платфор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45517F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45517F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45517F" w:rsidRDefault="0045517F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FF" w:themeFill="background1"/>
          </w:tcPr>
          <w:p w:rsidR="0045517F" w:rsidRDefault="0045517F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45517F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517F" w:rsidRPr="00862C68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45517F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  <w:tc>
          <w:tcPr>
            <w:tcW w:w="992" w:type="dxa"/>
            <w:shd w:val="clear" w:color="auto" w:fill="auto"/>
          </w:tcPr>
          <w:p w:rsidR="0045517F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</w:tr>
      <w:tr w:rsidR="00B869FB" w:rsidRPr="00F44A2D" w:rsidTr="00DD07DD">
        <w:tc>
          <w:tcPr>
            <w:tcW w:w="4190" w:type="dxa"/>
          </w:tcPr>
          <w:p w:rsidR="00B869FB" w:rsidRPr="007D2983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B869FB" w:rsidRPr="007D2983" w:rsidRDefault="00B869FB" w:rsidP="00B86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B869FB" w:rsidRPr="007D2983" w:rsidRDefault="00F90862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685" w:type="dxa"/>
          </w:tcPr>
          <w:p w:rsidR="00B869FB" w:rsidRPr="007D2983" w:rsidRDefault="00F90862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B869FB" w:rsidRPr="007D2983" w:rsidRDefault="00F90862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753" w:type="dxa"/>
          </w:tcPr>
          <w:p w:rsidR="00B869FB" w:rsidRPr="007D2983" w:rsidRDefault="00F90862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B869FB" w:rsidRPr="007D2983" w:rsidRDefault="00F90862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69FB" w:rsidRPr="007D2983" w:rsidRDefault="00F90862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B869FB" w:rsidRPr="00B869FB" w:rsidRDefault="00F90862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99</w:t>
            </w:r>
          </w:p>
        </w:tc>
        <w:tc>
          <w:tcPr>
            <w:tcW w:w="992" w:type="dxa"/>
            <w:shd w:val="clear" w:color="auto" w:fill="auto"/>
          </w:tcPr>
          <w:p w:rsidR="00B869FB" w:rsidRPr="00B869FB" w:rsidRDefault="00F90862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13</w:t>
            </w:r>
          </w:p>
        </w:tc>
      </w:tr>
      <w:tr w:rsidR="005057F5" w:rsidRPr="00F44A2D" w:rsidTr="006D5A0B">
        <w:tc>
          <w:tcPr>
            <w:tcW w:w="4190" w:type="dxa"/>
            <w:shd w:val="clear" w:color="auto" w:fill="D9D9D9" w:themeFill="background1" w:themeFillShade="D9"/>
          </w:tcPr>
          <w:p w:rsidR="005057F5" w:rsidRPr="006D5A0B" w:rsidRDefault="005057F5" w:rsidP="0092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0B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C05" w:rsidRPr="00F44A2D" w:rsidTr="00862C68">
        <w:tc>
          <w:tcPr>
            <w:tcW w:w="4190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чебно-исследовательской и проектной деятельности обучающихся на уровне СОО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3" w:type="dxa"/>
            <w:shd w:val="clear" w:color="auto" w:fill="auto"/>
          </w:tcPr>
          <w:p w:rsidR="004E5C05" w:rsidRPr="00FA731E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5C05" w:rsidRPr="00FA731E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05" w:rsidRPr="00FA731E" w:rsidRDefault="00F90862" w:rsidP="004E5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5C05" w:rsidRPr="00FA731E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  <w:shd w:val="clear" w:color="auto" w:fill="auto"/>
          </w:tcPr>
          <w:p w:rsidR="004E5C05" w:rsidRPr="00FA731E" w:rsidRDefault="00F90862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0</w:t>
            </w:r>
          </w:p>
        </w:tc>
      </w:tr>
      <w:tr w:rsidR="00F90862" w:rsidRPr="00D55BAA" w:rsidTr="00754935">
        <w:tc>
          <w:tcPr>
            <w:tcW w:w="4190" w:type="dxa"/>
            <w:shd w:val="clear" w:color="auto" w:fill="FFFFFF" w:themeFill="background1"/>
          </w:tcPr>
          <w:p w:rsidR="00F90862" w:rsidRPr="00EF3BB0" w:rsidRDefault="00F90862" w:rsidP="00F9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F90862" w:rsidRPr="00D55BAA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F90862" w:rsidRPr="00D55BAA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F90862" w:rsidRPr="00D55BAA" w:rsidRDefault="00F90862" w:rsidP="00F908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753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</w:t>
            </w:r>
          </w:p>
        </w:tc>
        <w:tc>
          <w:tcPr>
            <w:tcW w:w="992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60</w:t>
            </w:r>
          </w:p>
        </w:tc>
      </w:tr>
      <w:tr w:rsidR="0045517F" w:rsidRPr="00EF3BB0" w:rsidTr="00862C68">
        <w:tc>
          <w:tcPr>
            <w:tcW w:w="4190" w:type="dxa"/>
            <w:shd w:val="clear" w:color="auto" w:fill="D9D9D9" w:themeFill="background1" w:themeFillShade="D9"/>
          </w:tcPr>
          <w:p w:rsidR="0045517F" w:rsidRPr="004E5C05" w:rsidRDefault="0045517F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ических и руководящих работников, организованных для обучения по дополн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ым профессиональным програм</w:t>
            </w:r>
            <w:r w:rsidRPr="0045517F">
              <w:rPr>
                <w:rFonts w:ascii="Times New Roman" w:hAnsi="Times New Roman" w:cs="Times New Roman"/>
                <w:b/>
                <w:sz w:val="24"/>
                <w:szCs w:val="24"/>
              </w:rPr>
              <w:t>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5517F" w:rsidRPr="00662843" w:rsidRDefault="0045517F" w:rsidP="00D07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5517F" w:rsidRPr="00662843" w:rsidRDefault="0045517F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517F" w:rsidRPr="00EF3BB0" w:rsidTr="0045517F">
        <w:tc>
          <w:tcPr>
            <w:tcW w:w="4190" w:type="dxa"/>
            <w:shd w:val="clear" w:color="auto" w:fill="auto"/>
          </w:tcPr>
          <w:p w:rsidR="0045517F" w:rsidRPr="0045517F" w:rsidRDefault="0045517F" w:rsidP="0045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практики в реализации Стра</w:t>
            </w: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тегии развития воспитания образовательной организации</w:t>
            </w:r>
          </w:p>
        </w:tc>
        <w:tc>
          <w:tcPr>
            <w:tcW w:w="689" w:type="dxa"/>
            <w:shd w:val="clear" w:color="auto" w:fill="auto"/>
          </w:tcPr>
          <w:p w:rsidR="0045517F" w:rsidRPr="0045517F" w:rsidRDefault="0045517F" w:rsidP="00455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45517F" w:rsidRPr="0045517F" w:rsidRDefault="0045517F" w:rsidP="0045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45517F" w:rsidRPr="0045517F" w:rsidRDefault="0045517F" w:rsidP="0045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45517F" w:rsidRPr="0045517F" w:rsidRDefault="0045517F" w:rsidP="00455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45517F" w:rsidRPr="0045517F" w:rsidRDefault="0045517F" w:rsidP="004551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5517F" w:rsidRPr="0045517F" w:rsidRDefault="0045517F" w:rsidP="004551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5517F" w:rsidRPr="00F90862" w:rsidRDefault="00F90862" w:rsidP="0045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45517F" w:rsidRPr="00F90862" w:rsidRDefault="00F90862" w:rsidP="0045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862" w:rsidRPr="0045517F" w:rsidTr="0045517F">
        <w:tc>
          <w:tcPr>
            <w:tcW w:w="4190" w:type="dxa"/>
            <w:shd w:val="clear" w:color="auto" w:fill="auto"/>
          </w:tcPr>
          <w:p w:rsidR="00F90862" w:rsidRPr="0045517F" w:rsidRDefault="00F90862" w:rsidP="00F9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1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62C68" w:rsidRPr="00EF3BB0" w:rsidTr="00862C68">
        <w:tc>
          <w:tcPr>
            <w:tcW w:w="4190" w:type="dxa"/>
            <w:shd w:val="clear" w:color="auto" w:fill="D9D9D9" w:themeFill="background1" w:themeFillShade="D9"/>
          </w:tcPr>
          <w:p w:rsidR="00862C68" w:rsidRPr="00862C68" w:rsidRDefault="004E5C05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</w:t>
            </w:r>
            <w:r w:rsidRPr="004E5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лимпиадах, конференциях, акциях, </w:t>
            </w:r>
            <w:proofErr w:type="spellStart"/>
            <w:r w:rsidRPr="004E5C05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C68" w:rsidRPr="00662843" w:rsidRDefault="00862C68" w:rsidP="00D07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C05" w:rsidRPr="00EF3BB0" w:rsidTr="00BB475D">
        <w:tc>
          <w:tcPr>
            <w:tcW w:w="4190" w:type="dxa"/>
            <w:shd w:val="clear" w:color="auto" w:fill="auto"/>
          </w:tcPr>
          <w:p w:rsidR="004E5C05" w:rsidRPr="004E5C05" w:rsidRDefault="004E5C05" w:rsidP="004E5C0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ференция «Темы и замыслы итоговых индивидуальных проектов обучающихся: формы и методы педагогического сопровождения разработки и реализации»</w:t>
            </w:r>
          </w:p>
        </w:tc>
        <w:tc>
          <w:tcPr>
            <w:tcW w:w="689" w:type="dxa"/>
            <w:shd w:val="clear" w:color="auto" w:fill="auto"/>
          </w:tcPr>
          <w:p w:rsidR="004E5C05" w:rsidRPr="004E5C05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4E5C05" w:rsidRPr="004E5C05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E5C05" w:rsidRPr="004E5C05" w:rsidRDefault="004E5C05" w:rsidP="004E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 w:themeFill="background1"/>
          </w:tcPr>
          <w:p w:rsidR="004E5C05" w:rsidRPr="00D55BAA" w:rsidRDefault="00F90862" w:rsidP="00426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D55BAA" w:rsidRDefault="00F90862" w:rsidP="004E5C0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E5C05" w:rsidRPr="00D55BAA" w:rsidRDefault="00F90862" w:rsidP="0042680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E5C05" w:rsidRPr="00D55BAA" w:rsidRDefault="00F90862" w:rsidP="0042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42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5C05" w:rsidRPr="00D55BAA" w:rsidRDefault="00F90862" w:rsidP="0042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42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62" w:rsidRPr="00EF3BB0" w:rsidTr="00841002">
        <w:tc>
          <w:tcPr>
            <w:tcW w:w="4190" w:type="dxa"/>
            <w:shd w:val="clear" w:color="auto" w:fill="FFFFFF" w:themeFill="background1"/>
          </w:tcPr>
          <w:p w:rsidR="00F90862" w:rsidRPr="00EF3BB0" w:rsidRDefault="00F90862" w:rsidP="00F9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F90862" w:rsidRPr="00F90862" w:rsidRDefault="00F90862" w:rsidP="00F90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 w:themeFill="background1"/>
          </w:tcPr>
          <w:p w:rsidR="00F90862" w:rsidRPr="00F90862" w:rsidRDefault="00F90862" w:rsidP="00426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90862" w:rsidRPr="00F90862" w:rsidRDefault="00F90862" w:rsidP="00F908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90862" w:rsidRPr="00F90862" w:rsidRDefault="00F90862" w:rsidP="0042680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90862" w:rsidRPr="00F90862" w:rsidRDefault="00F90862" w:rsidP="00426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90862" w:rsidRPr="00F90862" w:rsidRDefault="00F90862" w:rsidP="00426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62C68" w:rsidRPr="004E7301" w:rsidTr="00C173F7">
        <w:tc>
          <w:tcPr>
            <w:tcW w:w="4190" w:type="dxa"/>
            <w:shd w:val="clear" w:color="auto" w:fill="FFFFFF" w:themeFill="background1"/>
          </w:tcPr>
          <w:p w:rsidR="00B869FB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B869FB" w:rsidRPr="00021619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62C68" w:rsidRPr="003769C3" w:rsidRDefault="008F250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9</w:t>
            </w:r>
          </w:p>
        </w:tc>
        <w:tc>
          <w:tcPr>
            <w:tcW w:w="685" w:type="dxa"/>
            <w:shd w:val="clear" w:color="auto" w:fill="FFFFFF" w:themeFill="background1"/>
          </w:tcPr>
          <w:p w:rsidR="00B869FB" w:rsidRPr="003769C3" w:rsidRDefault="008F250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FFFFFF" w:themeFill="background1"/>
          </w:tcPr>
          <w:p w:rsidR="00B869FB" w:rsidRPr="00813344" w:rsidRDefault="008F250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5</w:t>
            </w:r>
          </w:p>
        </w:tc>
        <w:tc>
          <w:tcPr>
            <w:tcW w:w="753" w:type="dxa"/>
            <w:shd w:val="clear" w:color="auto" w:fill="FFFFFF" w:themeFill="background1"/>
          </w:tcPr>
          <w:p w:rsidR="00B869FB" w:rsidRPr="003769C3" w:rsidRDefault="008F2508" w:rsidP="00426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69FB" w:rsidRPr="003769C3" w:rsidRDefault="008F250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B869FB" w:rsidRPr="00CD400F" w:rsidRDefault="008F2508" w:rsidP="00426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869FB" w:rsidRPr="003769C3" w:rsidRDefault="00957556" w:rsidP="00426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4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69FB" w:rsidRPr="00CD400F" w:rsidRDefault="00957556" w:rsidP="00426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</w:t>
            </w:r>
            <w:r w:rsidR="00426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="00862C68">
        <w:rPr>
          <w:rFonts w:ascii="Times New Roman" w:hAnsi="Times New Roman" w:cs="Times New Roman"/>
          <w:sz w:val="28"/>
          <w:szCs w:val="28"/>
        </w:rPr>
        <w:t xml:space="preserve">- </w:t>
      </w:r>
      <w:r w:rsidR="00F74D80">
        <w:rPr>
          <w:rFonts w:ascii="Times New Roman" w:hAnsi="Times New Roman" w:cs="Times New Roman"/>
          <w:sz w:val="28"/>
          <w:szCs w:val="28"/>
        </w:rPr>
        <w:t xml:space="preserve"> </w:t>
      </w:r>
      <w:r w:rsidR="00426803">
        <w:rPr>
          <w:rFonts w:ascii="Times New Roman" w:hAnsi="Times New Roman" w:cs="Times New Roman"/>
          <w:sz w:val="28"/>
          <w:szCs w:val="28"/>
        </w:rPr>
        <w:t>95</w:t>
      </w:r>
      <w:r w:rsidR="00B869FB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</w:t>
      </w:r>
      <w:r w:rsidR="00614F8F">
        <w:rPr>
          <w:rFonts w:ascii="Times New Roman" w:hAnsi="Times New Roman" w:cs="Times New Roman"/>
          <w:sz w:val="28"/>
          <w:szCs w:val="28"/>
        </w:rPr>
        <w:t xml:space="preserve"> </w:t>
      </w:r>
      <w:r w:rsidR="00B869FB">
        <w:rPr>
          <w:rFonts w:ascii="Times New Roman" w:hAnsi="Times New Roman" w:cs="Times New Roman"/>
          <w:sz w:val="28"/>
          <w:szCs w:val="28"/>
        </w:rPr>
        <w:t>1</w:t>
      </w:r>
      <w:r w:rsidR="00957556">
        <w:rPr>
          <w:rFonts w:ascii="Times New Roman" w:hAnsi="Times New Roman" w:cs="Times New Roman"/>
          <w:sz w:val="28"/>
          <w:szCs w:val="28"/>
        </w:rPr>
        <w:t>5</w:t>
      </w:r>
      <w:r w:rsidR="00426803">
        <w:rPr>
          <w:rFonts w:ascii="Times New Roman" w:hAnsi="Times New Roman" w:cs="Times New Roman"/>
          <w:sz w:val="28"/>
          <w:szCs w:val="28"/>
        </w:rPr>
        <w:t>5,2</w:t>
      </w:r>
      <w:bookmarkStart w:id="0" w:name="_GoBack"/>
      <w:bookmarkEnd w:id="0"/>
      <w:r w:rsidR="009C1D0D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86A"/>
    <w:multiLevelType w:val="hybridMultilevel"/>
    <w:tmpl w:val="19D4511E"/>
    <w:lvl w:ilvl="0" w:tplc="686092BE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75D0"/>
    <w:rsid w:val="000913D0"/>
    <w:rsid w:val="00092FFB"/>
    <w:rsid w:val="000A2F9A"/>
    <w:rsid w:val="000A4497"/>
    <w:rsid w:val="000A4FD1"/>
    <w:rsid w:val="000B6B45"/>
    <w:rsid w:val="000D2279"/>
    <w:rsid w:val="000D69FF"/>
    <w:rsid w:val="000D7F76"/>
    <w:rsid w:val="000E6937"/>
    <w:rsid w:val="000F64E3"/>
    <w:rsid w:val="0010379C"/>
    <w:rsid w:val="00107CE8"/>
    <w:rsid w:val="00113F80"/>
    <w:rsid w:val="00125CB9"/>
    <w:rsid w:val="00127497"/>
    <w:rsid w:val="00130092"/>
    <w:rsid w:val="001438AB"/>
    <w:rsid w:val="001463C1"/>
    <w:rsid w:val="00173785"/>
    <w:rsid w:val="00184F8A"/>
    <w:rsid w:val="00193D25"/>
    <w:rsid w:val="001A7805"/>
    <w:rsid w:val="001B451B"/>
    <w:rsid w:val="001C3F95"/>
    <w:rsid w:val="001C6E08"/>
    <w:rsid w:val="001C7077"/>
    <w:rsid w:val="001D05B9"/>
    <w:rsid w:val="001D1079"/>
    <w:rsid w:val="001D136F"/>
    <w:rsid w:val="001D36D2"/>
    <w:rsid w:val="00225E56"/>
    <w:rsid w:val="002269E2"/>
    <w:rsid w:val="00232022"/>
    <w:rsid w:val="002445BB"/>
    <w:rsid w:val="00250C44"/>
    <w:rsid w:val="00255B27"/>
    <w:rsid w:val="00260B18"/>
    <w:rsid w:val="002759DE"/>
    <w:rsid w:val="0028290F"/>
    <w:rsid w:val="002868AE"/>
    <w:rsid w:val="002A0758"/>
    <w:rsid w:val="002B128A"/>
    <w:rsid w:val="002B6760"/>
    <w:rsid w:val="002B7063"/>
    <w:rsid w:val="002C323C"/>
    <w:rsid w:val="002C400D"/>
    <w:rsid w:val="002C5F19"/>
    <w:rsid w:val="002D3142"/>
    <w:rsid w:val="002D62AF"/>
    <w:rsid w:val="002D73CD"/>
    <w:rsid w:val="002E74AE"/>
    <w:rsid w:val="002F182F"/>
    <w:rsid w:val="002F2AD6"/>
    <w:rsid w:val="002F5314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93C63"/>
    <w:rsid w:val="003A310C"/>
    <w:rsid w:val="003B2918"/>
    <w:rsid w:val="003B3A38"/>
    <w:rsid w:val="003B6D70"/>
    <w:rsid w:val="003C79BC"/>
    <w:rsid w:val="003F11E1"/>
    <w:rsid w:val="003F14E8"/>
    <w:rsid w:val="00403B80"/>
    <w:rsid w:val="00423927"/>
    <w:rsid w:val="004259C7"/>
    <w:rsid w:val="00426803"/>
    <w:rsid w:val="0043333D"/>
    <w:rsid w:val="00434737"/>
    <w:rsid w:val="00436133"/>
    <w:rsid w:val="0044749D"/>
    <w:rsid w:val="00454AB5"/>
    <w:rsid w:val="0045517F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5C05"/>
    <w:rsid w:val="004E6600"/>
    <w:rsid w:val="004E7301"/>
    <w:rsid w:val="005057F5"/>
    <w:rsid w:val="005073E4"/>
    <w:rsid w:val="00507526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93CA1"/>
    <w:rsid w:val="0059753E"/>
    <w:rsid w:val="005A083D"/>
    <w:rsid w:val="005B3EAF"/>
    <w:rsid w:val="005C49B7"/>
    <w:rsid w:val="005D41A8"/>
    <w:rsid w:val="005E05DC"/>
    <w:rsid w:val="005E4867"/>
    <w:rsid w:val="005E5CB9"/>
    <w:rsid w:val="005F3A03"/>
    <w:rsid w:val="005F52FC"/>
    <w:rsid w:val="00601658"/>
    <w:rsid w:val="00607650"/>
    <w:rsid w:val="006147CB"/>
    <w:rsid w:val="00614F8F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0C"/>
    <w:rsid w:val="00662843"/>
    <w:rsid w:val="00670F47"/>
    <w:rsid w:val="00671A42"/>
    <w:rsid w:val="00687E33"/>
    <w:rsid w:val="00691D04"/>
    <w:rsid w:val="006A0B37"/>
    <w:rsid w:val="006A5E3A"/>
    <w:rsid w:val="006A678C"/>
    <w:rsid w:val="006B2493"/>
    <w:rsid w:val="006C1751"/>
    <w:rsid w:val="006D0B54"/>
    <w:rsid w:val="006D5A0B"/>
    <w:rsid w:val="006D72EB"/>
    <w:rsid w:val="006D75C1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1845"/>
    <w:rsid w:val="00773A30"/>
    <w:rsid w:val="00774849"/>
    <w:rsid w:val="00794957"/>
    <w:rsid w:val="007A4F01"/>
    <w:rsid w:val="007A6FA9"/>
    <w:rsid w:val="007B0BE2"/>
    <w:rsid w:val="007B2381"/>
    <w:rsid w:val="007B6735"/>
    <w:rsid w:val="007C68F2"/>
    <w:rsid w:val="007C7BF1"/>
    <w:rsid w:val="007D22EB"/>
    <w:rsid w:val="007D2983"/>
    <w:rsid w:val="007D6BDC"/>
    <w:rsid w:val="007E00D0"/>
    <w:rsid w:val="007E2005"/>
    <w:rsid w:val="007E60F2"/>
    <w:rsid w:val="007F2677"/>
    <w:rsid w:val="007F740D"/>
    <w:rsid w:val="00801120"/>
    <w:rsid w:val="00801CF1"/>
    <w:rsid w:val="00805860"/>
    <w:rsid w:val="0081171D"/>
    <w:rsid w:val="00813344"/>
    <w:rsid w:val="00815C3D"/>
    <w:rsid w:val="00835E89"/>
    <w:rsid w:val="00842155"/>
    <w:rsid w:val="00856627"/>
    <w:rsid w:val="00862C68"/>
    <w:rsid w:val="00871ADD"/>
    <w:rsid w:val="008757ED"/>
    <w:rsid w:val="0087699F"/>
    <w:rsid w:val="008911FE"/>
    <w:rsid w:val="00894A0B"/>
    <w:rsid w:val="00897AB2"/>
    <w:rsid w:val="008A22A8"/>
    <w:rsid w:val="008A293A"/>
    <w:rsid w:val="008C0844"/>
    <w:rsid w:val="008D1E42"/>
    <w:rsid w:val="008E251F"/>
    <w:rsid w:val="008F2508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57556"/>
    <w:rsid w:val="009664BB"/>
    <w:rsid w:val="00973923"/>
    <w:rsid w:val="0099433A"/>
    <w:rsid w:val="009A3F8B"/>
    <w:rsid w:val="009C1D0D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376E7"/>
    <w:rsid w:val="00B40D61"/>
    <w:rsid w:val="00B45BB5"/>
    <w:rsid w:val="00B65EC9"/>
    <w:rsid w:val="00B83B1A"/>
    <w:rsid w:val="00B864A6"/>
    <w:rsid w:val="00B865BC"/>
    <w:rsid w:val="00B869FB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819E1"/>
    <w:rsid w:val="00C8786B"/>
    <w:rsid w:val="00CA3FCA"/>
    <w:rsid w:val="00CD19CE"/>
    <w:rsid w:val="00CD400F"/>
    <w:rsid w:val="00D01FA4"/>
    <w:rsid w:val="00D06954"/>
    <w:rsid w:val="00D0762B"/>
    <w:rsid w:val="00D13559"/>
    <w:rsid w:val="00D159D4"/>
    <w:rsid w:val="00D16C7D"/>
    <w:rsid w:val="00D43733"/>
    <w:rsid w:val="00D51A7B"/>
    <w:rsid w:val="00D55BAA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5241"/>
    <w:rsid w:val="00DE7B51"/>
    <w:rsid w:val="00E04768"/>
    <w:rsid w:val="00E0622F"/>
    <w:rsid w:val="00E13DCF"/>
    <w:rsid w:val="00E2084E"/>
    <w:rsid w:val="00E2439E"/>
    <w:rsid w:val="00E2568D"/>
    <w:rsid w:val="00E3071A"/>
    <w:rsid w:val="00E34ABD"/>
    <w:rsid w:val="00E3702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00299"/>
    <w:rsid w:val="00F04F47"/>
    <w:rsid w:val="00F105DA"/>
    <w:rsid w:val="00F1345D"/>
    <w:rsid w:val="00F266FE"/>
    <w:rsid w:val="00F27A07"/>
    <w:rsid w:val="00F44A2D"/>
    <w:rsid w:val="00F5398A"/>
    <w:rsid w:val="00F63603"/>
    <w:rsid w:val="00F7168B"/>
    <w:rsid w:val="00F74D80"/>
    <w:rsid w:val="00F75234"/>
    <w:rsid w:val="00F90862"/>
    <w:rsid w:val="00FA6EB6"/>
    <w:rsid w:val="00FA731E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4FC5"/>
  <w15:docId w15:val="{BAF6BBB4-15EF-4D37-AB85-A9392527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42"/>
  </w:style>
  <w:style w:type="paragraph" w:styleId="1">
    <w:name w:val="heading 1"/>
    <w:basedOn w:val="a"/>
    <w:next w:val="a"/>
    <w:link w:val="10"/>
    <w:uiPriority w:val="9"/>
    <w:qFormat/>
    <w:rsid w:val="0050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2B6760"/>
  </w:style>
  <w:style w:type="character" w:customStyle="1" w:styleId="10">
    <w:name w:val="Заголовок 1 Знак"/>
    <w:basedOn w:val="a0"/>
    <w:link w:val="1"/>
    <w:uiPriority w:val="9"/>
    <w:rsid w:val="0050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F5314"/>
    <w:pPr>
      <w:spacing w:after="0" w:line="240" w:lineRule="auto"/>
    </w:pPr>
  </w:style>
  <w:style w:type="paragraph" w:styleId="a8">
    <w:name w:val="Body Text Indent"/>
    <w:basedOn w:val="a"/>
    <w:link w:val="a9"/>
    <w:rsid w:val="00862C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2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DF6A-3E2D-4EFC-BAC5-AE259D4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5</cp:revision>
  <cp:lastPrinted>2020-10-06T08:44:00Z</cp:lastPrinted>
  <dcterms:created xsi:type="dcterms:W3CDTF">2020-11-02T04:27:00Z</dcterms:created>
  <dcterms:modified xsi:type="dcterms:W3CDTF">2020-11-03T06:50:00Z</dcterms:modified>
</cp:coreProperties>
</file>